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D4" w:rsidRDefault="006528D4" w:rsidP="006528D4">
      <w:pPr>
        <w:rPr>
          <w:rFonts w:ascii="Times New Roman" w:hAnsi="Times New Roman"/>
          <w:b/>
          <w:bCs/>
          <w:szCs w:val="24"/>
        </w:rPr>
      </w:pPr>
    </w:p>
    <w:p w:rsidR="006528D4" w:rsidRPr="00BB2761" w:rsidRDefault="006528D4" w:rsidP="006528D4">
      <w:pPr>
        <w:jc w:val="right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Załącznik nr 10 do SWZ </w:t>
      </w:r>
    </w:p>
    <w:p w:rsidR="006528D4" w:rsidRPr="00BB2761" w:rsidRDefault="006528D4" w:rsidP="006528D4">
      <w:pPr>
        <w:jc w:val="center"/>
        <w:rPr>
          <w:rFonts w:cs="Arial"/>
          <w:b/>
          <w:bCs/>
          <w:u w:val="single"/>
        </w:rPr>
      </w:pPr>
      <w:r w:rsidRPr="00BB2761">
        <w:rPr>
          <w:rFonts w:cs="Arial"/>
          <w:b/>
          <w:bCs/>
          <w:u w:val="single"/>
        </w:rPr>
        <w:t>ZOBOWIĄZANIE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>podmiotu udostępniającego wykonawcy zasoby na potrzeby realizacji zamówienia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(składane </w:t>
      </w:r>
      <w:r>
        <w:rPr>
          <w:rFonts w:cs="Arial"/>
          <w:b/>
          <w:bCs/>
        </w:rPr>
        <w:t xml:space="preserve">na podstawie art. 118 ust. 3 i </w:t>
      </w:r>
      <w:r w:rsidRPr="00BB2761">
        <w:rPr>
          <w:rFonts w:cs="Arial"/>
          <w:b/>
          <w:bCs/>
        </w:rPr>
        <w:t>4 ustawy z dnia 11 września 2019 roku – Prawo zamówień</w:t>
      </w:r>
      <w:r w:rsidR="0013304B">
        <w:rPr>
          <w:rFonts w:cs="Arial"/>
          <w:b/>
          <w:bCs/>
        </w:rPr>
        <w:t xml:space="preserve"> publicznych </w:t>
      </w:r>
      <w:proofErr w:type="spellStart"/>
      <w:r w:rsidR="0013304B">
        <w:rPr>
          <w:rFonts w:cs="Arial"/>
          <w:b/>
          <w:bCs/>
        </w:rPr>
        <w:t>t.j</w:t>
      </w:r>
      <w:proofErr w:type="spellEnd"/>
      <w:r w:rsidR="0013304B">
        <w:rPr>
          <w:rFonts w:cs="Arial"/>
          <w:b/>
          <w:bCs/>
        </w:rPr>
        <w:t>.: Dz. U. z 2023</w:t>
      </w:r>
      <w:r w:rsidR="00B1460F">
        <w:rPr>
          <w:rFonts w:cs="Arial"/>
          <w:b/>
          <w:bCs/>
        </w:rPr>
        <w:t xml:space="preserve"> r., poz. 1</w:t>
      </w:r>
      <w:r w:rsidR="0013304B">
        <w:rPr>
          <w:rFonts w:cs="Arial"/>
          <w:b/>
          <w:bCs/>
        </w:rPr>
        <w:t>605</w:t>
      </w:r>
      <w:r w:rsidRPr="00BB2761">
        <w:rPr>
          <w:rFonts w:cs="Arial"/>
          <w:b/>
          <w:bCs/>
        </w:rPr>
        <w:t xml:space="preserve"> z </w:t>
      </w:r>
      <w:proofErr w:type="spellStart"/>
      <w:r w:rsidRPr="00BB2761">
        <w:rPr>
          <w:rFonts w:cs="Arial"/>
          <w:b/>
          <w:bCs/>
        </w:rPr>
        <w:t>późn</w:t>
      </w:r>
      <w:proofErr w:type="spellEnd"/>
      <w:r w:rsidRPr="00BB2761">
        <w:rPr>
          <w:rFonts w:cs="Arial"/>
          <w:b/>
          <w:bCs/>
        </w:rPr>
        <w:t>. zm.)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Ja, niżej podpisany</w:t>
      </w:r>
      <w:r>
        <w:rPr>
          <w:rFonts w:cs="Arial"/>
        </w:rPr>
        <w:t xml:space="preserve"> 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nazwa podmiotu udostępniającego zasoby wykonawcy)</w:t>
      </w:r>
    </w:p>
    <w:p w:rsidR="006528D4" w:rsidRPr="00BB2761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</w:rPr>
      </w:pPr>
      <w:r w:rsidRPr="006528D4">
        <w:rPr>
          <w:rFonts w:cs="Arial"/>
          <w:b/>
        </w:rPr>
        <w:t xml:space="preserve">Zobowiązuję się do oddania swoich zasobów: </w:t>
      </w: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>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określenie zasobu – zdolności techniczne lub zawodowe, sytuacja finansowa lub ekonomiczna, wykształcenie, kwalifikacje zawodowe, doświadczenie)</w:t>
      </w:r>
    </w:p>
    <w:p w:rsidR="006528D4" w:rsidRPr="00BB2761" w:rsidRDefault="006528D4" w:rsidP="006528D4">
      <w:pPr>
        <w:jc w:val="center"/>
        <w:rPr>
          <w:rFonts w:cs="Arial"/>
          <w:i/>
          <w:iCs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do dyspozycji Wykonawcy</w:t>
      </w:r>
      <w:r>
        <w:rPr>
          <w:rFonts w:cs="Arial"/>
        </w:rPr>
        <w:t>:</w:t>
      </w:r>
      <w:r w:rsidRPr="00BB2761">
        <w:rPr>
          <w:rFonts w:cs="Arial"/>
        </w:rPr>
        <w:t>………………………………………………………</w:t>
      </w:r>
      <w:r>
        <w:rPr>
          <w:rFonts w:cs="Arial"/>
        </w:rPr>
        <w:t>……</w:t>
      </w:r>
      <w:r w:rsidRPr="00BB2761">
        <w:rPr>
          <w:rFonts w:cs="Arial"/>
        </w:rPr>
        <w:t xml:space="preserve"> …</w:t>
      </w:r>
    </w:p>
    <w:p w:rsidR="006528D4" w:rsidRPr="008455E5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8455E5">
        <w:rPr>
          <w:rFonts w:cs="Arial"/>
          <w:i/>
          <w:iCs/>
          <w:sz w:val="18"/>
          <w:szCs w:val="18"/>
        </w:rPr>
        <w:t>(nazwa Wykonawcy)</w:t>
      </w:r>
    </w:p>
    <w:p w:rsidR="006528D4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  <w:i/>
        </w:rPr>
      </w:pPr>
      <w:r w:rsidRPr="00BB2761">
        <w:rPr>
          <w:rFonts w:cs="Arial"/>
        </w:rPr>
        <w:t>Przy wykonywaniu na rzecz Gminy Kre</w:t>
      </w:r>
      <w:r w:rsidRPr="006528D4">
        <w:rPr>
          <w:rFonts w:cs="Arial"/>
          <w:szCs w:val="24"/>
        </w:rPr>
        <w:t xml:space="preserve">mpna zamówienia pn. </w:t>
      </w:r>
      <w:r w:rsidR="00B121D5" w:rsidRPr="000409CA">
        <w:rPr>
          <w:rFonts w:cs="Arial"/>
          <w:b/>
          <w:color w:val="000000"/>
          <w:sz w:val="22"/>
        </w:rPr>
        <w:t>Wykonanie w trybie zaprojektuj i wybuduj zadania inwestycyjnego pn. „Budowa budynku biblioteki, lokalnego muzeum oraz punktu informacji turystyczne</w:t>
      </w:r>
      <w:r w:rsidR="00B45B04">
        <w:rPr>
          <w:rFonts w:cs="Arial"/>
          <w:b/>
          <w:color w:val="000000"/>
          <w:sz w:val="22"/>
        </w:rPr>
        <w:t>j</w:t>
      </w:r>
      <w:bookmarkStart w:id="0" w:name="_GoBack"/>
      <w:bookmarkEnd w:id="0"/>
      <w:r w:rsidR="00B121D5" w:rsidRPr="000409CA">
        <w:rPr>
          <w:rFonts w:cs="Arial"/>
          <w:b/>
          <w:color w:val="000000"/>
          <w:sz w:val="22"/>
        </w:rPr>
        <w:t>”,</w:t>
      </w:r>
      <w:r w:rsidR="00B121D5">
        <w:rPr>
          <w:rFonts w:cs="Arial"/>
          <w:b/>
          <w:color w:val="000000"/>
          <w:szCs w:val="24"/>
        </w:rPr>
        <w:t xml:space="preserve"> </w:t>
      </w:r>
    </w:p>
    <w:p w:rsidR="006528D4" w:rsidRPr="00BB2761" w:rsidRDefault="006528D4" w:rsidP="006528D4">
      <w:pPr>
        <w:rPr>
          <w:rFonts w:cs="Arial"/>
          <w:b/>
          <w:bCs/>
        </w:rPr>
      </w:pPr>
      <w:r w:rsidRPr="00BB2761">
        <w:rPr>
          <w:rFonts w:cs="Arial"/>
          <w:b/>
          <w:bCs/>
        </w:rPr>
        <w:t>Oświadczam, że:</w:t>
      </w:r>
    </w:p>
    <w:p w:rsidR="006528D4" w:rsidRPr="00BB2761" w:rsidRDefault="00371F8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t>udostępniam Wykonawcy wyżej</w:t>
      </w:r>
      <w:r w:rsidR="006528D4" w:rsidRPr="00BB2761">
        <w:rPr>
          <w:rFonts w:cs="Arial"/>
          <w:b/>
          <w:bCs/>
        </w:rPr>
        <w:t xml:space="preserve"> wymienione zasoby, w następującym zakresie: </w:t>
      </w:r>
    </w:p>
    <w:p w:rsidR="006528D4" w:rsidRPr="00BB2761" w:rsidRDefault="006528D4" w:rsidP="006528D4">
      <w:pPr>
        <w:ind w:left="360"/>
        <w:rPr>
          <w:rFonts w:cs="Arial"/>
          <w:b/>
          <w:bCs/>
        </w:rPr>
      </w:pPr>
      <w:r w:rsidRPr="00BB2761">
        <w:rPr>
          <w:rFonts w:cs="Arial"/>
          <w:b/>
          <w:bCs/>
        </w:rPr>
        <w:t>………………………………………………………………………………………………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sposób i okres udostępnienia oraz wykorzystania udostępnionych wykonawcy zasobów będzie następujący: …………………………………………………………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lastRenderedPageBreak/>
        <w:t xml:space="preserve">jako podmiot udostepniający zdolności w postaci wykształcenia, kwalifikacji zawodowych lub doświadczenia </w:t>
      </w:r>
      <w:r w:rsidRPr="00BB2761">
        <w:rPr>
          <w:rFonts w:cs="Arial"/>
          <w:b/>
          <w:bCs/>
          <w:u w:val="single"/>
        </w:rPr>
        <w:t>będę realizował</w:t>
      </w:r>
      <w:r w:rsidRPr="00BB2761">
        <w:rPr>
          <w:rFonts w:cs="Arial"/>
          <w:b/>
          <w:bCs/>
        </w:rPr>
        <w:t xml:space="preserve"> roboty budowlane lub usługi, których wskazane zdolności dotyczą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zakres mojego udziału przy realizacji zamówienia będzie polegał na: ………………………………………………………………………………………….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charakter stosunku łączącego mnie z Wykonawcą będzie następujący: ………………………………………………………………………………………………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okres mojego udziału przy wykonywaniu zamówienia będzie następujący: …………………………………………………………………………………………........</w:t>
      </w:r>
    </w:p>
    <w:p w:rsidR="006528D4" w:rsidRPr="00BB2761" w:rsidRDefault="006528D4" w:rsidP="006528D4">
      <w:pPr>
        <w:ind w:left="720"/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 xml:space="preserve">Zamawiający informuje, że zgodnie z przepisami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 xml:space="preserve">, zamiast niniejszego załącznika Wykonawca może do oferty załączyć inny podmiotowy środek dowodowy potwierdzający, że wykonawca realizując zamówienie będzie dysponował niezbędnymi zasobami tych podmiotów (art. 118 ust. 3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>).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  <w:r w:rsidRPr="00BB2761">
        <w:rPr>
          <w:rFonts w:cs="Arial"/>
        </w:rPr>
        <w:t>………………..., dnia …………… r.</w:t>
      </w:r>
    </w:p>
    <w:p w:rsidR="006528D4" w:rsidRPr="00B75029" w:rsidRDefault="006528D4" w:rsidP="006528D4">
      <w:pPr>
        <w:suppressAutoHyphens/>
        <w:autoSpaceDN w:val="0"/>
        <w:spacing w:line="256" w:lineRule="auto"/>
        <w:ind w:firstLine="708"/>
        <w:textAlignment w:val="baseline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</w:t>
      </w:r>
      <w:r w:rsidRPr="00B75029">
        <w:rPr>
          <w:rFonts w:cs="Arial"/>
          <w:i/>
          <w:iCs/>
          <w:sz w:val="18"/>
          <w:szCs w:val="18"/>
        </w:rPr>
        <w:t>(miejscowość, data)</w:t>
      </w:r>
    </w:p>
    <w:p w:rsidR="006528D4" w:rsidRDefault="006528D4" w:rsidP="006528D4">
      <w:pPr>
        <w:suppressAutoHyphens/>
        <w:autoSpaceDN w:val="0"/>
        <w:spacing w:line="256" w:lineRule="auto"/>
        <w:jc w:val="right"/>
        <w:textAlignment w:val="baseline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.</w:t>
      </w:r>
    </w:p>
    <w:p w:rsidR="006528D4" w:rsidRPr="00B75029" w:rsidRDefault="006528D4" w:rsidP="006528D4">
      <w:pPr>
        <w:suppressAutoHyphens/>
        <w:autoSpaceDN w:val="0"/>
        <w:spacing w:line="256" w:lineRule="auto"/>
        <w:ind w:left="6372" w:firstLine="708"/>
        <w:jc w:val="center"/>
        <w:textAlignment w:val="baseline"/>
        <w:rPr>
          <w:rFonts w:cs="Arial"/>
        </w:rPr>
      </w:pPr>
      <w:r w:rsidRPr="00B75029">
        <w:rPr>
          <w:rFonts w:cs="Arial"/>
          <w:i/>
          <w:iCs/>
          <w:sz w:val="18"/>
          <w:szCs w:val="18"/>
        </w:rPr>
        <w:t>(podpis)</w:t>
      </w:r>
    </w:p>
    <w:p w:rsidR="006528D4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  <w:b/>
          <w:i/>
          <w:iCs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</w:rPr>
      </w:pPr>
      <w:r w:rsidRPr="00BB2761">
        <w:rPr>
          <w:rFonts w:cs="Arial"/>
          <w:b/>
          <w:i/>
          <w:iCs/>
        </w:rPr>
        <w:t>Dokument należy wypełnić i  podpisać elektronicznie: kwalifikowanym podpisem elektronicznym, podpisem zaufanym lub podpisem osobistym przez podmiot/osobę udostępniający/</w:t>
      </w:r>
      <w:proofErr w:type="spellStart"/>
      <w:r w:rsidRPr="00BB2761">
        <w:rPr>
          <w:rFonts w:cs="Arial"/>
          <w:b/>
          <w:i/>
          <w:iCs/>
        </w:rPr>
        <w:t>ącą</w:t>
      </w:r>
      <w:proofErr w:type="spellEnd"/>
      <w:r w:rsidRPr="00BB2761">
        <w:rPr>
          <w:rFonts w:cs="Arial"/>
          <w:b/>
          <w:i/>
          <w:iCs/>
        </w:rPr>
        <w:t xml:space="preserve"> zasoby</w:t>
      </w:r>
      <w:r w:rsidRPr="00BB2761">
        <w:rPr>
          <w:rFonts w:cs="Arial"/>
          <w:b/>
        </w:rPr>
        <w:tab/>
      </w:r>
    </w:p>
    <w:p w:rsidR="00C65594" w:rsidRDefault="00C65594" w:rsidP="007B0B04">
      <w:pPr>
        <w:jc w:val="left"/>
      </w:pPr>
    </w:p>
    <w:p w:rsidR="00664190" w:rsidRDefault="00664190" w:rsidP="007B0B04">
      <w:pPr>
        <w:jc w:val="left"/>
      </w:pPr>
    </w:p>
    <w:sectPr w:rsidR="00664190" w:rsidSect="00D64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D3" w:rsidRDefault="005B57D3" w:rsidP="00660326">
      <w:pPr>
        <w:spacing w:line="240" w:lineRule="auto"/>
      </w:pPr>
      <w:r>
        <w:separator/>
      </w:r>
    </w:p>
  </w:endnote>
  <w:endnote w:type="continuationSeparator" w:id="0">
    <w:p w:rsidR="005B57D3" w:rsidRDefault="005B57D3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D3" w:rsidRDefault="005B57D3" w:rsidP="00660326">
      <w:pPr>
        <w:spacing w:line="240" w:lineRule="auto"/>
      </w:pPr>
      <w:r>
        <w:separator/>
      </w:r>
    </w:p>
  </w:footnote>
  <w:footnote w:type="continuationSeparator" w:id="0">
    <w:p w:rsidR="005B57D3" w:rsidRDefault="005B57D3" w:rsidP="00660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92" w:rsidRPr="001E6C92" w:rsidRDefault="001E6C92" w:rsidP="00604135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  <w:r w:rsidRPr="001E6C92">
      <w:rPr>
        <w:rFonts w:eastAsia="Calibri" w:cs="Times New Roman"/>
        <w:noProof/>
        <w:sz w:val="16"/>
        <w:lang w:eastAsia="pl-PL"/>
      </w:rPr>
      <w:drawing>
        <wp:inline distT="0" distB="0" distL="0" distR="0">
          <wp:extent cx="4752975" cy="15049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15A1" w:rsidRPr="001E6C92" w:rsidRDefault="001E6C92" w:rsidP="00E715A1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 w:rsidRPr="001E6C92">
      <w:rPr>
        <w:rFonts w:eastAsia="Calibri" w:cs="Times New Roman"/>
        <w:i/>
        <w:sz w:val="18"/>
      </w:rPr>
      <w:t>Zamówienie współfinansowane z Rządowego Funduszu Polski Ład: Programu Inwestycji Strateg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1791"/>
    <w:rsid w:val="00004197"/>
    <w:rsid w:val="0004382F"/>
    <w:rsid w:val="00090AE4"/>
    <w:rsid w:val="000B27D2"/>
    <w:rsid w:val="000B711E"/>
    <w:rsid w:val="000D056C"/>
    <w:rsid w:val="0011082B"/>
    <w:rsid w:val="0013304B"/>
    <w:rsid w:val="00136571"/>
    <w:rsid w:val="00154ED0"/>
    <w:rsid w:val="001C6409"/>
    <w:rsid w:val="001E16D9"/>
    <w:rsid w:val="001E6C92"/>
    <w:rsid w:val="00204CF9"/>
    <w:rsid w:val="00225B05"/>
    <w:rsid w:val="00262CAB"/>
    <w:rsid w:val="00296A99"/>
    <w:rsid w:val="002E2480"/>
    <w:rsid w:val="002E6C14"/>
    <w:rsid w:val="00333262"/>
    <w:rsid w:val="00343456"/>
    <w:rsid w:val="00360B6E"/>
    <w:rsid w:val="00371F84"/>
    <w:rsid w:val="003A0ED8"/>
    <w:rsid w:val="003C1D7A"/>
    <w:rsid w:val="003C720D"/>
    <w:rsid w:val="00436327"/>
    <w:rsid w:val="004D02D8"/>
    <w:rsid w:val="004E2510"/>
    <w:rsid w:val="00502E1E"/>
    <w:rsid w:val="0051359F"/>
    <w:rsid w:val="00523F3D"/>
    <w:rsid w:val="00526A5D"/>
    <w:rsid w:val="00556027"/>
    <w:rsid w:val="00576A29"/>
    <w:rsid w:val="005B078D"/>
    <w:rsid w:val="005B57D3"/>
    <w:rsid w:val="005D3B03"/>
    <w:rsid w:val="005E1950"/>
    <w:rsid w:val="005F5DF7"/>
    <w:rsid w:val="00604135"/>
    <w:rsid w:val="006528D4"/>
    <w:rsid w:val="00660326"/>
    <w:rsid w:val="00664190"/>
    <w:rsid w:val="00695916"/>
    <w:rsid w:val="006A2D11"/>
    <w:rsid w:val="006A7A89"/>
    <w:rsid w:val="006B1096"/>
    <w:rsid w:val="006B2088"/>
    <w:rsid w:val="006B7E0C"/>
    <w:rsid w:val="006D5C90"/>
    <w:rsid w:val="006F1713"/>
    <w:rsid w:val="006F63F6"/>
    <w:rsid w:val="00732B57"/>
    <w:rsid w:val="00765D1F"/>
    <w:rsid w:val="007B0B04"/>
    <w:rsid w:val="007C042E"/>
    <w:rsid w:val="00810E61"/>
    <w:rsid w:val="00813FFF"/>
    <w:rsid w:val="008204FB"/>
    <w:rsid w:val="00835F6C"/>
    <w:rsid w:val="008546E7"/>
    <w:rsid w:val="00947AA9"/>
    <w:rsid w:val="00955FF0"/>
    <w:rsid w:val="00970A60"/>
    <w:rsid w:val="009C4711"/>
    <w:rsid w:val="009E57CA"/>
    <w:rsid w:val="00A04402"/>
    <w:rsid w:val="00A25CC9"/>
    <w:rsid w:val="00A63D62"/>
    <w:rsid w:val="00AA7DC8"/>
    <w:rsid w:val="00AB2220"/>
    <w:rsid w:val="00B1064D"/>
    <w:rsid w:val="00B121D5"/>
    <w:rsid w:val="00B1460F"/>
    <w:rsid w:val="00B17C3D"/>
    <w:rsid w:val="00B35FDF"/>
    <w:rsid w:val="00B45B04"/>
    <w:rsid w:val="00B64E15"/>
    <w:rsid w:val="00B74576"/>
    <w:rsid w:val="00BA73BF"/>
    <w:rsid w:val="00BE5604"/>
    <w:rsid w:val="00BE7880"/>
    <w:rsid w:val="00C016DC"/>
    <w:rsid w:val="00C65594"/>
    <w:rsid w:val="00C71178"/>
    <w:rsid w:val="00C72F37"/>
    <w:rsid w:val="00CB4208"/>
    <w:rsid w:val="00D136E2"/>
    <w:rsid w:val="00D44BF5"/>
    <w:rsid w:val="00D64857"/>
    <w:rsid w:val="00D97494"/>
    <w:rsid w:val="00E3293B"/>
    <w:rsid w:val="00E35149"/>
    <w:rsid w:val="00E4788C"/>
    <w:rsid w:val="00E715A1"/>
    <w:rsid w:val="00F42318"/>
    <w:rsid w:val="00F61917"/>
    <w:rsid w:val="00FA0E9E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58B85-1397-404C-A5B5-A74201D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462B-0A0E-47D5-8869-89364F4E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Ewelina Turczyk-Mroczka</cp:lastModifiedBy>
  <cp:revision>23</cp:revision>
  <cp:lastPrinted>2024-01-29T13:34:00Z</cp:lastPrinted>
  <dcterms:created xsi:type="dcterms:W3CDTF">2022-01-20T12:34:00Z</dcterms:created>
  <dcterms:modified xsi:type="dcterms:W3CDTF">2024-01-29T13:34:00Z</dcterms:modified>
</cp:coreProperties>
</file>